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D7F" w:rsidRPr="006B568E" w:rsidRDefault="00C43670" w:rsidP="006B568E">
      <w:pPr>
        <w:ind w:right="840"/>
        <w:rPr>
          <w:szCs w:val="21"/>
        </w:rPr>
      </w:pPr>
      <w:bookmarkStart w:id="0" w:name="_GoBack"/>
      <w:bookmarkEnd w:id="0"/>
      <w:r w:rsidRPr="006B568E">
        <w:rPr>
          <w:rFonts w:hint="eastAsia"/>
          <w:szCs w:val="21"/>
        </w:rPr>
        <w:t>様式第１号</w:t>
      </w:r>
    </w:p>
    <w:p w:rsidR="00E15EF5" w:rsidRPr="006B568E" w:rsidRDefault="00E15EF5" w:rsidP="006B568E">
      <w:pPr>
        <w:jc w:val="center"/>
        <w:rPr>
          <w:szCs w:val="21"/>
        </w:rPr>
      </w:pPr>
    </w:p>
    <w:p w:rsidR="00B34D7F" w:rsidRPr="002B47A9" w:rsidRDefault="00B34D7F" w:rsidP="002B47A9">
      <w:pPr>
        <w:jc w:val="center"/>
        <w:rPr>
          <w:sz w:val="28"/>
          <w:szCs w:val="28"/>
        </w:rPr>
      </w:pPr>
      <w:r w:rsidRPr="002B47A9">
        <w:rPr>
          <w:rFonts w:hint="eastAsia"/>
          <w:sz w:val="28"/>
          <w:szCs w:val="28"/>
        </w:rPr>
        <w:t>長期履修学生許可願</w:t>
      </w:r>
    </w:p>
    <w:p w:rsidR="00B34D7F" w:rsidRPr="006B568E" w:rsidRDefault="00B34D7F" w:rsidP="002B47A9">
      <w:pPr>
        <w:rPr>
          <w:szCs w:val="21"/>
        </w:rPr>
      </w:pPr>
    </w:p>
    <w:p w:rsidR="001D5EE6" w:rsidRPr="006B568E" w:rsidRDefault="001D5EE6" w:rsidP="002B47A9">
      <w:pPr>
        <w:rPr>
          <w:szCs w:val="21"/>
        </w:rPr>
      </w:pPr>
    </w:p>
    <w:p w:rsidR="00B34D7F" w:rsidRPr="006B568E" w:rsidRDefault="00B34D7F" w:rsidP="006B568E">
      <w:pPr>
        <w:ind w:right="210"/>
        <w:jc w:val="right"/>
        <w:rPr>
          <w:szCs w:val="21"/>
        </w:rPr>
      </w:pPr>
      <w:r w:rsidRPr="006B568E">
        <w:rPr>
          <w:rFonts w:hint="eastAsia"/>
          <w:szCs w:val="21"/>
        </w:rPr>
        <w:t>平成　　年　　月　　日</w:t>
      </w:r>
    </w:p>
    <w:p w:rsidR="00C52904" w:rsidRPr="006B568E" w:rsidRDefault="00C52904" w:rsidP="002C1D20">
      <w:pPr>
        <w:ind w:right="840"/>
        <w:rPr>
          <w:szCs w:val="21"/>
        </w:rPr>
      </w:pPr>
    </w:p>
    <w:p w:rsidR="001D5EE6" w:rsidRPr="006B568E" w:rsidRDefault="001D5EE6" w:rsidP="002C1D20">
      <w:pPr>
        <w:ind w:right="840"/>
        <w:rPr>
          <w:szCs w:val="21"/>
        </w:rPr>
      </w:pPr>
    </w:p>
    <w:p w:rsidR="00B34D7F" w:rsidRPr="006B568E" w:rsidRDefault="002C1D20" w:rsidP="002C1D20">
      <w:pPr>
        <w:ind w:right="840" w:firstLineChars="100" w:firstLine="210"/>
        <w:rPr>
          <w:szCs w:val="21"/>
        </w:rPr>
      </w:pPr>
      <w:r>
        <w:rPr>
          <w:rFonts w:hint="eastAsia"/>
          <w:szCs w:val="21"/>
        </w:rPr>
        <w:t>兵庫県立大学</w:t>
      </w:r>
      <w:r w:rsidR="008E72D6" w:rsidRPr="006B568E">
        <w:rPr>
          <w:rFonts w:hint="eastAsia"/>
          <w:szCs w:val="21"/>
        </w:rPr>
        <w:t xml:space="preserve">長　</w:t>
      </w:r>
      <w:r w:rsidR="007550D5" w:rsidRPr="006B568E">
        <w:rPr>
          <w:rFonts w:hint="eastAsia"/>
          <w:szCs w:val="21"/>
        </w:rPr>
        <w:t>様</w:t>
      </w:r>
    </w:p>
    <w:p w:rsidR="00B34D7F" w:rsidRPr="006B568E" w:rsidRDefault="00B34D7F" w:rsidP="006B568E">
      <w:pPr>
        <w:rPr>
          <w:szCs w:val="21"/>
        </w:rPr>
      </w:pPr>
    </w:p>
    <w:p w:rsidR="001D5EE6" w:rsidRPr="006B568E" w:rsidRDefault="001D5EE6" w:rsidP="006B568E">
      <w:pPr>
        <w:rPr>
          <w:szCs w:val="21"/>
        </w:rPr>
      </w:pPr>
    </w:p>
    <w:p w:rsidR="00B34D7F" w:rsidRPr="006B568E" w:rsidRDefault="00B34D7F" w:rsidP="006B568E">
      <w:pPr>
        <w:rPr>
          <w:szCs w:val="21"/>
        </w:rPr>
      </w:pPr>
    </w:p>
    <w:p w:rsidR="00B34D7F" w:rsidRPr="006B568E" w:rsidRDefault="00B34D7F" w:rsidP="006B568E">
      <w:pPr>
        <w:wordWrap w:val="0"/>
        <w:jc w:val="right"/>
        <w:rPr>
          <w:szCs w:val="21"/>
          <w:u w:val="single"/>
        </w:rPr>
      </w:pPr>
      <w:r w:rsidRPr="006B568E">
        <w:rPr>
          <w:rFonts w:hint="eastAsia"/>
          <w:szCs w:val="21"/>
        </w:rPr>
        <w:t xml:space="preserve">　　　　　　　　</w:t>
      </w:r>
      <w:r w:rsidR="006B568E" w:rsidRPr="006B568E">
        <w:rPr>
          <w:rFonts w:hint="eastAsia"/>
          <w:szCs w:val="21"/>
        </w:rPr>
        <w:t xml:space="preserve">　　　　　　　　　　　　　　</w:t>
      </w:r>
      <w:r w:rsidR="001D5EE6" w:rsidRPr="006B568E">
        <w:rPr>
          <w:rFonts w:hint="eastAsia"/>
          <w:szCs w:val="21"/>
        </w:rPr>
        <w:t xml:space="preserve">　　　</w:t>
      </w:r>
      <w:r w:rsidR="006B568E">
        <w:rPr>
          <w:rFonts w:hint="eastAsia"/>
          <w:szCs w:val="21"/>
        </w:rPr>
        <w:t xml:space="preserve">　</w:t>
      </w:r>
      <w:r w:rsidR="006B568E" w:rsidRPr="006B568E">
        <w:rPr>
          <w:rFonts w:hint="eastAsia"/>
          <w:szCs w:val="21"/>
          <w:u w:val="single"/>
        </w:rPr>
        <w:t xml:space="preserve">　応用情報科学研究科応用情報科学</w:t>
      </w:r>
      <w:r w:rsidRPr="006B568E">
        <w:rPr>
          <w:rFonts w:hint="eastAsia"/>
          <w:szCs w:val="21"/>
          <w:u w:val="single"/>
        </w:rPr>
        <w:t>専攻</w:t>
      </w:r>
      <w:r w:rsidR="006B568E">
        <w:rPr>
          <w:rFonts w:hint="eastAsia"/>
          <w:szCs w:val="21"/>
          <w:u w:val="single"/>
        </w:rPr>
        <w:t xml:space="preserve">　</w:t>
      </w:r>
    </w:p>
    <w:p w:rsidR="00B34D7F" w:rsidRPr="006B568E" w:rsidRDefault="00B34D7F" w:rsidP="006B568E">
      <w:pPr>
        <w:rPr>
          <w:szCs w:val="21"/>
        </w:rPr>
      </w:pPr>
    </w:p>
    <w:p w:rsidR="00B34D7F" w:rsidRPr="006B568E" w:rsidRDefault="006B568E" w:rsidP="006B568E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</w:t>
      </w:r>
      <w:r w:rsidR="00B34D7F" w:rsidRPr="006B568E">
        <w:rPr>
          <w:rFonts w:hint="eastAsia"/>
          <w:szCs w:val="21"/>
        </w:rPr>
        <w:t>ふりがな：</w:t>
      </w:r>
    </w:p>
    <w:p w:rsidR="00B34D7F" w:rsidRPr="006B568E" w:rsidRDefault="006B568E" w:rsidP="006B568E">
      <w:pPr>
        <w:rPr>
          <w:szCs w:val="21"/>
          <w:u w:val="single"/>
        </w:rPr>
      </w:pPr>
      <w:r w:rsidRPr="006B568E">
        <w:rPr>
          <w:rFonts w:hint="eastAsia"/>
          <w:szCs w:val="21"/>
        </w:rPr>
        <w:t xml:space="preserve">　　　　　　　　　　　　　　　　　　　　　　　　　　</w:t>
      </w:r>
      <w:r w:rsidRPr="006B568E">
        <w:rPr>
          <w:rFonts w:hint="eastAsia"/>
          <w:szCs w:val="21"/>
          <w:u w:val="single"/>
        </w:rPr>
        <w:t xml:space="preserve">　</w:t>
      </w:r>
      <w:r w:rsidR="00B34D7F" w:rsidRPr="006B568E">
        <w:rPr>
          <w:rFonts w:hint="eastAsia"/>
          <w:szCs w:val="21"/>
          <w:u w:val="single"/>
        </w:rPr>
        <w:t xml:space="preserve">氏　　名：　　　　　　　　</w:t>
      </w:r>
      <w:r w:rsidRPr="006B568E">
        <w:rPr>
          <w:rFonts w:hint="eastAsia"/>
          <w:szCs w:val="21"/>
          <w:u w:val="single"/>
        </w:rPr>
        <w:t xml:space="preserve">　</w:t>
      </w:r>
      <w:r w:rsidR="00B34D7F" w:rsidRPr="006B568E">
        <w:rPr>
          <w:rFonts w:hint="eastAsia"/>
          <w:szCs w:val="21"/>
          <w:u w:val="single"/>
        </w:rPr>
        <w:t xml:space="preserve">　　印</w:t>
      </w:r>
      <w:r>
        <w:rPr>
          <w:rFonts w:hint="eastAsia"/>
          <w:szCs w:val="21"/>
          <w:u w:val="single"/>
        </w:rPr>
        <w:t xml:space="preserve">　</w:t>
      </w:r>
    </w:p>
    <w:p w:rsidR="001D5EE6" w:rsidRPr="006B568E" w:rsidRDefault="001D5EE6" w:rsidP="006B568E">
      <w:pPr>
        <w:rPr>
          <w:szCs w:val="21"/>
        </w:rPr>
      </w:pPr>
    </w:p>
    <w:p w:rsidR="00A2572E" w:rsidRPr="006B568E" w:rsidRDefault="00A2572E" w:rsidP="006B568E">
      <w:pPr>
        <w:rPr>
          <w:szCs w:val="21"/>
        </w:rPr>
      </w:pPr>
    </w:p>
    <w:p w:rsidR="00B34D7F" w:rsidRPr="006B568E" w:rsidRDefault="00B34D7F" w:rsidP="006B568E">
      <w:pPr>
        <w:ind w:firstLineChars="100" w:firstLine="210"/>
        <w:rPr>
          <w:szCs w:val="21"/>
        </w:rPr>
      </w:pPr>
      <w:r w:rsidRPr="006B568E">
        <w:rPr>
          <w:rFonts w:hint="eastAsia"/>
          <w:szCs w:val="21"/>
        </w:rPr>
        <w:t>下記のとおり長期履修学生</w:t>
      </w:r>
      <w:r w:rsidR="00CE2A17" w:rsidRPr="006B568E">
        <w:rPr>
          <w:rFonts w:hint="eastAsia"/>
          <w:szCs w:val="21"/>
        </w:rPr>
        <w:t>として、許可くださるようお願いします。</w:t>
      </w:r>
    </w:p>
    <w:p w:rsidR="00B34D7F" w:rsidRPr="006B568E" w:rsidRDefault="00B34D7F" w:rsidP="006B568E">
      <w:pPr>
        <w:rPr>
          <w:szCs w:val="21"/>
        </w:rPr>
      </w:pPr>
    </w:p>
    <w:p w:rsidR="001D5EE6" w:rsidRPr="006B568E" w:rsidRDefault="001D5EE6" w:rsidP="006B568E">
      <w:pPr>
        <w:rPr>
          <w:szCs w:val="21"/>
        </w:rPr>
      </w:pPr>
    </w:p>
    <w:p w:rsidR="001D5EE6" w:rsidRPr="006B568E" w:rsidRDefault="00B34D7F" w:rsidP="006B568E">
      <w:pPr>
        <w:pStyle w:val="a6"/>
        <w:rPr>
          <w:szCs w:val="21"/>
        </w:rPr>
      </w:pPr>
      <w:r w:rsidRPr="006B568E">
        <w:rPr>
          <w:rFonts w:hint="eastAsia"/>
          <w:szCs w:val="21"/>
        </w:rPr>
        <w:t>記</w:t>
      </w:r>
    </w:p>
    <w:p w:rsidR="00C52904" w:rsidRPr="006B568E" w:rsidRDefault="00C52904" w:rsidP="006B568E">
      <w:pPr>
        <w:rPr>
          <w:szCs w:val="21"/>
        </w:rPr>
      </w:pPr>
    </w:p>
    <w:p w:rsidR="00A2572E" w:rsidRPr="006B568E" w:rsidRDefault="00A2572E" w:rsidP="006B568E">
      <w:pPr>
        <w:rPr>
          <w:szCs w:val="21"/>
        </w:rPr>
      </w:pPr>
    </w:p>
    <w:tbl>
      <w:tblPr>
        <w:tblW w:w="9384" w:type="dxa"/>
        <w:tblInd w:w="2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8"/>
        <w:gridCol w:w="3128"/>
        <w:gridCol w:w="3128"/>
      </w:tblGrid>
      <w:tr w:rsidR="00B34D7F" w:rsidRPr="006B568E">
        <w:trPr>
          <w:trHeight w:val="905"/>
        </w:trPr>
        <w:tc>
          <w:tcPr>
            <w:tcW w:w="31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4D7F" w:rsidRPr="006B568E" w:rsidRDefault="006B568E" w:rsidP="006B568E">
            <w:pPr>
              <w:ind w:firstLineChars="100" w:firstLine="210"/>
              <w:jc w:val="center"/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>受　験　番　号</w:t>
            </w:r>
          </w:p>
        </w:tc>
        <w:tc>
          <w:tcPr>
            <w:tcW w:w="625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4D7F" w:rsidRPr="006B568E" w:rsidRDefault="00B34D7F" w:rsidP="006B568E">
            <w:pPr>
              <w:rPr>
                <w:szCs w:val="21"/>
              </w:rPr>
            </w:pPr>
          </w:p>
        </w:tc>
      </w:tr>
      <w:tr w:rsidR="00B34D7F" w:rsidRPr="006B568E">
        <w:trPr>
          <w:trHeight w:val="423"/>
        </w:trPr>
        <w:tc>
          <w:tcPr>
            <w:tcW w:w="31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5EE6" w:rsidRPr="006B568E" w:rsidRDefault="00B34D7F" w:rsidP="006B568E">
            <w:pPr>
              <w:jc w:val="center"/>
              <w:rPr>
                <w:szCs w:val="21"/>
              </w:rPr>
            </w:pPr>
            <w:r w:rsidRPr="005B64B8">
              <w:rPr>
                <w:rFonts w:hint="eastAsia"/>
                <w:spacing w:val="45"/>
                <w:kern w:val="0"/>
                <w:szCs w:val="21"/>
                <w:fitText w:val="1470" w:id="-1853058560"/>
              </w:rPr>
              <w:t>入学年月</w:t>
            </w:r>
            <w:r w:rsidRPr="005B64B8">
              <w:rPr>
                <w:rFonts w:hint="eastAsia"/>
                <w:spacing w:val="30"/>
                <w:kern w:val="0"/>
                <w:szCs w:val="21"/>
                <w:fitText w:val="1470" w:id="-1853058560"/>
              </w:rPr>
              <w:t>日</w:t>
            </w:r>
          </w:p>
        </w:tc>
        <w:tc>
          <w:tcPr>
            <w:tcW w:w="31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34D7F" w:rsidRPr="006B568E" w:rsidRDefault="006B568E" w:rsidP="006B56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修了</w:t>
            </w:r>
            <w:r w:rsidR="00B34D7F" w:rsidRPr="006B568E">
              <w:rPr>
                <w:rFonts w:hint="eastAsia"/>
                <w:szCs w:val="21"/>
              </w:rPr>
              <w:t>予定年月</w:t>
            </w:r>
            <w:r w:rsidR="002C1D20">
              <w:rPr>
                <w:rFonts w:hint="eastAsia"/>
                <w:szCs w:val="21"/>
              </w:rPr>
              <w:t>（○を付すこと）</w:t>
            </w:r>
          </w:p>
        </w:tc>
        <w:tc>
          <w:tcPr>
            <w:tcW w:w="31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34D7F" w:rsidRPr="006B568E" w:rsidRDefault="002F5C0E" w:rsidP="006B568E">
            <w:pPr>
              <w:jc w:val="center"/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>長期</w:t>
            </w:r>
            <w:r w:rsidR="00301F3C" w:rsidRPr="006B568E">
              <w:rPr>
                <w:rFonts w:hint="eastAsia"/>
                <w:szCs w:val="21"/>
              </w:rPr>
              <w:t>在学</w:t>
            </w:r>
            <w:r w:rsidR="00B34D7F" w:rsidRPr="006B568E">
              <w:rPr>
                <w:rFonts w:hint="eastAsia"/>
                <w:szCs w:val="21"/>
              </w:rPr>
              <w:t>期間</w:t>
            </w:r>
            <w:r w:rsidR="002C1D20">
              <w:rPr>
                <w:rFonts w:hint="eastAsia"/>
                <w:szCs w:val="21"/>
              </w:rPr>
              <w:t>(</w:t>
            </w:r>
            <w:r w:rsidR="002C1D20">
              <w:rPr>
                <w:rFonts w:hint="eastAsia"/>
                <w:szCs w:val="21"/>
              </w:rPr>
              <w:t>○で囲むこと</w:t>
            </w:r>
            <w:r w:rsidR="002C1D20">
              <w:rPr>
                <w:rFonts w:hint="eastAsia"/>
                <w:szCs w:val="21"/>
              </w:rPr>
              <w:t>)</w:t>
            </w:r>
          </w:p>
        </w:tc>
      </w:tr>
      <w:tr w:rsidR="00B34D7F" w:rsidRPr="00071459" w:rsidTr="001B53EE">
        <w:trPr>
          <w:trHeight w:val="1257"/>
        </w:trPr>
        <w:tc>
          <w:tcPr>
            <w:tcW w:w="31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5EE6" w:rsidRPr="002B47A9" w:rsidRDefault="006B568E" w:rsidP="002B47A9">
            <w:pPr>
              <w:jc w:val="center"/>
              <w:rPr>
                <w:color w:val="000000" w:themeColor="text1"/>
                <w:szCs w:val="21"/>
              </w:rPr>
            </w:pPr>
            <w:r w:rsidRPr="002B47A9">
              <w:rPr>
                <w:rFonts w:hint="eastAsia"/>
                <w:color w:val="000000" w:themeColor="text1"/>
                <w:szCs w:val="21"/>
              </w:rPr>
              <w:t>平成</w:t>
            </w:r>
            <w:r w:rsidR="00752655" w:rsidRPr="004654B1">
              <w:rPr>
                <w:rFonts w:hint="eastAsia"/>
                <w:szCs w:val="21"/>
              </w:rPr>
              <w:t>３</w:t>
            </w:r>
            <w:r w:rsidR="002B47A9" w:rsidRPr="004654B1">
              <w:rPr>
                <w:rFonts w:hint="eastAsia"/>
                <w:szCs w:val="21"/>
              </w:rPr>
              <w:t>１</w:t>
            </w:r>
            <w:r w:rsidR="00F12476" w:rsidRPr="002B47A9">
              <w:rPr>
                <w:rFonts w:hint="eastAsia"/>
                <w:color w:val="000000" w:themeColor="text1"/>
                <w:szCs w:val="21"/>
              </w:rPr>
              <w:t>年</w:t>
            </w:r>
            <w:r w:rsidR="00752655" w:rsidRPr="002B47A9">
              <w:rPr>
                <w:rFonts w:hint="eastAsia"/>
                <w:color w:val="000000" w:themeColor="text1"/>
                <w:szCs w:val="21"/>
              </w:rPr>
              <w:t xml:space="preserve">　４</w:t>
            </w:r>
            <w:r w:rsidRPr="002B47A9">
              <w:rPr>
                <w:rFonts w:hint="eastAsia"/>
                <w:color w:val="000000" w:themeColor="text1"/>
                <w:szCs w:val="21"/>
              </w:rPr>
              <w:t>月　１</w:t>
            </w:r>
            <w:r w:rsidR="00B34D7F" w:rsidRPr="002B47A9">
              <w:rPr>
                <w:rFonts w:hint="eastAsia"/>
                <w:color w:val="000000" w:themeColor="text1"/>
                <w:szCs w:val="21"/>
              </w:rPr>
              <w:t>日入学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34D7F" w:rsidRPr="00390584" w:rsidRDefault="002C1D20" w:rsidP="002C1D20">
            <w:pPr>
              <w:jc w:val="center"/>
              <w:rPr>
                <w:szCs w:val="21"/>
              </w:rPr>
            </w:pPr>
            <w:r w:rsidRPr="00390584">
              <w:rPr>
                <w:rFonts w:hint="eastAsia"/>
                <w:szCs w:val="21"/>
              </w:rPr>
              <w:t xml:space="preserve">・　</w:t>
            </w:r>
            <w:r w:rsidR="006B568E" w:rsidRPr="00390584">
              <w:rPr>
                <w:rFonts w:hint="eastAsia"/>
                <w:szCs w:val="21"/>
              </w:rPr>
              <w:t>平成</w:t>
            </w:r>
            <w:r w:rsidR="000A7E93" w:rsidRPr="00390584">
              <w:rPr>
                <w:rFonts w:hint="eastAsia"/>
                <w:szCs w:val="21"/>
              </w:rPr>
              <w:t>３</w:t>
            </w:r>
            <w:r w:rsidR="002B47A9" w:rsidRPr="00390584">
              <w:rPr>
                <w:rFonts w:hint="eastAsia"/>
                <w:szCs w:val="21"/>
              </w:rPr>
              <w:t>５</w:t>
            </w:r>
            <w:r w:rsidR="006B568E" w:rsidRPr="00390584">
              <w:rPr>
                <w:rFonts w:hint="eastAsia"/>
                <w:szCs w:val="21"/>
              </w:rPr>
              <w:t xml:space="preserve">年　</w:t>
            </w:r>
            <w:r w:rsidR="00752655" w:rsidRPr="00390584">
              <w:rPr>
                <w:rFonts w:hint="eastAsia"/>
                <w:szCs w:val="21"/>
              </w:rPr>
              <w:t>３</w:t>
            </w:r>
            <w:r w:rsidRPr="00390584">
              <w:rPr>
                <w:rFonts w:hint="eastAsia"/>
                <w:szCs w:val="21"/>
              </w:rPr>
              <w:t xml:space="preserve">月　</w:t>
            </w:r>
            <w:r w:rsidR="00B34D7F" w:rsidRPr="00390584">
              <w:rPr>
                <w:rFonts w:hint="eastAsia"/>
                <w:szCs w:val="21"/>
              </w:rPr>
              <w:t>修了</w:t>
            </w:r>
          </w:p>
          <w:p w:rsidR="002C1D20" w:rsidRPr="00390584" w:rsidRDefault="002C1D20" w:rsidP="002C1D20">
            <w:pPr>
              <w:jc w:val="center"/>
              <w:rPr>
                <w:szCs w:val="21"/>
              </w:rPr>
            </w:pPr>
            <w:r w:rsidRPr="00390584">
              <w:rPr>
                <w:rFonts w:hint="eastAsia"/>
                <w:szCs w:val="21"/>
              </w:rPr>
              <w:t>・　平成</w:t>
            </w:r>
            <w:r w:rsidR="00EE6B1C" w:rsidRPr="00390584">
              <w:rPr>
                <w:rFonts w:hint="eastAsia"/>
                <w:szCs w:val="21"/>
              </w:rPr>
              <w:t>３</w:t>
            </w:r>
            <w:r w:rsidR="002B47A9" w:rsidRPr="00390584">
              <w:rPr>
                <w:rFonts w:hint="eastAsia"/>
                <w:szCs w:val="21"/>
              </w:rPr>
              <w:t>６</w:t>
            </w:r>
            <w:r w:rsidRPr="00390584">
              <w:rPr>
                <w:rFonts w:hint="eastAsia"/>
                <w:szCs w:val="21"/>
              </w:rPr>
              <w:t xml:space="preserve">年　</w:t>
            </w:r>
            <w:r w:rsidR="00752655" w:rsidRPr="00390584">
              <w:rPr>
                <w:rFonts w:hint="eastAsia"/>
                <w:szCs w:val="21"/>
              </w:rPr>
              <w:t>３</w:t>
            </w:r>
            <w:r w:rsidRPr="00390584">
              <w:rPr>
                <w:rFonts w:hint="eastAsia"/>
                <w:szCs w:val="21"/>
              </w:rPr>
              <w:t>月　修了</w:t>
            </w:r>
          </w:p>
          <w:p w:rsidR="002F555D" w:rsidRPr="002B47A9" w:rsidRDefault="004A27B4" w:rsidP="002B47A9">
            <w:pPr>
              <w:jc w:val="center"/>
              <w:rPr>
                <w:color w:val="000000" w:themeColor="text1"/>
                <w:szCs w:val="21"/>
              </w:rPr>
            </w:pPr>
            <w:r w:rsidRPr="00390584">
              <w:rPr>
                <w:rFonts w:hint="eastAsia"/>
                <w:szCs w:val="21"/>
              </w:rPr>
              <w:t>・　平成</w:t>
            </w:r>
            <w:r w:rsidR="00993EF5" w:rsidRPr="00390584">
              <w:rPr>
                <w:rFonts w:hint="eastAsia"/>
                <w:szCs w:val="21"/>
              </w:rPr>
              <w:t>３</w:t>
            </w:r>
            <w:r w:rsidR="002B47A9" w:rsidRPr="00390584">
              <w:rPr>
                <w:rFonts w:hint="eastAsia"/>
                <w:szCs w:val="21"/>
              </w:rPr>
              <w:t>７</w:t>
            </w:r>
            <w:r w:rsidR="002F555D" w:rsidRPr="00390584">
              <w:rPr>
                <w:rFonts w:hint="eastAsia"/>
                <w:szCs w:val="21"/>
              </w:rPr>
              <w:t xml:space="preserve">年　</w:t>
            </w:r>
            <w:r w:rsidR="00752655" w:rsidRPr="00390584">
              <w:rPr>
                <w:rFonts w:hint="eastAsia"/>
                <w:szCs w:val="21"/>
              </w:rPr>
              <w:t>３</w:t>
            </w:r>
            <w:r w:rsidR="002F555D" w:rsidRPr="00390584">
              <w:rPr>
                <w:rFonts w:hint="eastAsia"/>
                <w:szCs w:val="21"/>
              </w:rPr>
              <w:t xml:space="preserve">月　</w:t>
            </w:r>
            <w:r w:rsidR="002F555D" w:rsidRPr="002B47A9">
              <w:rPr>
                <w:rFonts w:hint="eastAsia"/>
                <w:color w:val="000000" w:themeColor="text1"/>
                <w:szCs w:val="21"/>
              </w:rPr>
              <w:t>修了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34D7F" w:rsidRPr="00C2193D" w:rsidRDefault="004A27B4" w:rsidP="002C1D20">
            <w:pPr>
              <w:jc w:val="center"/>
              <w:rPr>
                <w:szCs w:val="21"/>
              </w:rPr>
            </w:pPr>
            <w:r w:rsidRPr="00C2193D">
              <w:rPr>
                <w:rFonts w:hint="eastAsia"/>
                <w:szCs w:val="21"/>
              </w:rPr>
              <w:t>４</w:t>
            </w:r>
            <w:r w:rsidR="00B34D7F" w:rsidRPr="00C2193D">
              <w:rPr>
                <w:rFonts w:hint="eastAsia"/>
                <w:szCs w:val="21"/>
              </w:rPr>
              <w:t>年</w:t>
            </w:r>
            <w:r w:rsidR="002C1D20" w:rsidRPr="00C2193D">
              <w:rPr>
                <w:rFonts w:hint="eastAsia"/>
                <w:szCs w:val="21"/>
              </w:rPr>
              <w:t xml:space="preserve">　・　</w:t>
            </w:r>
            <w:r w:rsidRPr="00C2193D">
              <w:rPr>
                <w:rFonts w:hint="eastAsia"/>
                <w:szCs w:val="21"/>
              </w:rPr>
              <w:t>５</w:t>
            </w:r>
            <w:r w:rsidR="002C1D20" w:rsidRPr="00C2193D">
              <w:rPr>
                <w:rFonts w:hint="eastAsia"/>
                <w:szCs w:val="21"/>
              </w:rPr>
              <w:t>年</w:t>
            </w:r>
            <w:r w:rsidRPr="00C2193D">
              <w:rPr>
                <w:rFonts w:hint="eastAsia"/>
                <w:szCs w:val="21"/>
              </w:rPr>
              <w:t xml:space="preserve">　・　６</w:t>
            </w:r>
            <w:r w:rsidR="002F555D" w:rsidRPr="00C2193D">
              <w:rPr>
                <w:rFonts w:hint="eastAsia"/>
                <w:szCs w:val="21"/>
              </w:rPr>
              <w:t>年</w:t>
            </w:r>
          </w:p>
        </w:tc>
      </w:tr>
      <w:tr w:rsidR="00B34D7F" w:rsidRPr="00071459">
        <w:tc>
          <w:tcPr>
            <w:tcW w:w="31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4D7F" w:rsidRPr="00C2193D" w:rsidRDefault="00B34D7F" w:rsidP="006B568E">
            <w:pPr>
              <w:jc w:val="center"/>
              <w:rPr>
                <w:szCs w:val="21"/>
              </w:rPr>
            </w:pPr>
            <w:r w:rsidRPr="00C2193D">
              <w:rPr>
                <w:rFonts w:hint="eastAsia"/>
                <w:szCs w:val="21"/>
              </w:rPr>
              <w:t>現</w:t>
            </w:r>
            <w:r w:rsidR="006B568E" w:rsidRPr="00C2193D">
              <w:rPr>
                <w:rFonts w:hint="eastAsia"/>
                <w:szCs w:val="21"/>
              </w:rPr>
              <w:t xml:space="preserve">　　</w:t>
            </w:r>
            <w:r w:rsidRPr="00C2193D">
              <w:rPr>
                <w:rFonts w:hint="eastAsia"/>
                <w:szCs w:val="21"/>
              </w:rPr>
              <w:t>住</w:t>
            </w:r>
            <w:r w:rsidR="006B568E" w:rsidRPr="00C2193D">
              <w:rPr>
                <w:rFonts w:hint="eastAsia"/>
                <w:szCs w:val="21"/>
              </w:rPr>
              <w:t xml:space="preserve">　　</w:t>
            </w:r>
            <w:r w:rsidRPr="00C2193D">
              <w:rPr>
                <w:rFonts w:hint="eastAsia"/>
                <w:szCs w:val="21"/>
              </w:rPr>
              <w:t>所</w:t>
            </w:r>
          </w:p>
        </w:tc>
        <w:tc>
          <w:tcPr>
            <w:tcW w:w="625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68E" w:rsidRPr="00C2193D" w:rsidRDefault="00B34D7F" w:rsidP="006B568E">
            <w:pPr>
              <w:rPr>
                <w:szCs w:val="21"/>
              </w:rPr>
            </w:pPr>
            <w:r w:rsidRPr="00C2193D">
              <w:rPr>
                <w:rFonts w:hint="eastAsia"/>
                <w:szCs w:val="21"/>
              </w:rPr>
              <w:t>〒</w:t>
            </w:r>
          </w:p>
          <w:p w:rsidR="006B568E" w:rsidRPr="00C2193D" w:rsidRDefault="006B568E" w:rsidP="006B568E">
            <w:pPr>
              <w:rPr>
                <w:szCs w:val="21"/>
              </w:rPr>
            </w:pPr>
          </w:p>
          <w:p w:rsidR="00F84373" w:rsidRPr="00C2193D" w:rsidRDefault="00F84373" w:rsidP="006B568E">
            <w:pPr>
              <w:rPr>
                <w:szCs w:val="21"/>
              </w:rPr>
            </w:pPr>
          </w:p>
          <w:p w:rsidR="006B568E" w:rsidRPr="00C2193D" w:rsidRDefault="006B568E" w:rsidP="006B568E">
            <w:pPr>
              <w:rPr>
                <w:szCs w:val="21"/>
              </w:rPr>
            </w:pPr>
          </w:p>
          <w:p w:rsidR="00B34D7F" w:rsidRPr="00C2193D" w:rsidRDefault="00B34D7F" w:rsidP="006B568E">
            <w:pPr>
              <w:wordWrap w:val="0"/>
              <w:ind w:firstLineChars="100" w:firstLine="210"/>
              <w:jc w:val="right"/>
              <w:rPr>
                <w:szCs w:val="21"/>
              </w:rPr>
            </w:pPr>
            <w:r w:rsidRPr="00C2193D">
              <w:rPr>
                <w:rFonts w:hint="eastAsia"/>
                <w:szCs w:val="21"/>
              </w:rPr>
              <w:t>ＴＥＬ</w:t>
            </w:r>
            <w:r w:rsidR="00F84373" w:rsidRPr="00C2193D">
              <w:rPr>
                <w:rFonts w:hint="eastAsia"/>
                <w:szCs w:val="21"/>
              </w:rPr>
              <w:t>：</w:t>
            </w:r>
            <w:r w:rsidR="006B568E" w:rsidRPr="00C2193D">
              <w:rPr>
                <w:rFonts w:hint="eastAsia"/>
                <w:szCs w:val="21"/>
              </w:rPr>
              <w:t xml:space="preserve">（　　　　）　　　　　－　　　　　　　　</w:t>
            </w:r>
          </w:p>
          <w:p w:rsidR="00F84373" w:rsidRPr="00C2193D" w:rsidRDefault="00F84373" w:rsidP="00F84373">
            <w:pPr>
              <w:wordWrap w:val="0"/>
              <w:ind w:firstLineChars="100" w:firstLine="210"/>
              <w:jc w:val="right"/>
              <w:rPr>
                <w:szCs w:val="21"/>
              </w:rPr>
            </w:pPr>
            <w:r w:rsidRPr="00C2193D">
              <w:rPr>
                <w:rFonts w:hint="eastAsia"/>
                <w:szCs w:val="21"/>
              </w:rPr>
              <w:t xml:space="preserve">ＦＡＸ：　　　　　　　　　　　　　　　　　　　</w:t>
            </w:r>
            <w:r w:rsidRPr="00C2193D">
              <w:rPr>
                <w:rFonts w:hint="eastAsia"/>
                <w:szCs w:val="21"/>
              </w:rPr>
              <w:t xml:space="preserve"> </w:t>
            </w:r>
          </w:p>
          <w:p w:rsidR="00F84373" w:rsidRPr="00C2193D" w:rsidRDefault="00F84373" w:rsidP="00F84373">
            <w:pPr>
              <w:wordWrap w:val="0"/>
              <w:ind w:firstLineChars="100" w:firstLine="210"/>
              <w:jc w:val="right"/>
              <w:rPr>
                <w:szCs w:val="21"/>
              </w:rPr>
            </w:pPr>
            <w:r w:rsidRPr="00C2193D">
              <w:rPr>
                <w:rFonts w:hint="eastAsia"/>
                <w:kern w:val="0"/>
                <w:szCs w:val="21"/>
              </w:rPr>
              <w:t>e-mail</w:t>
            </w:r>
            <w:r w:rsidRPr="00C2193D">
              <w:rPr>
                <w:rFonts w:hint="eastAsia"/>
                <w:szCs w:val="21"/>
              </w:rPr>
              <w:t xml:space="preserve">：　　　　　　　　　　　　　　　　　　　</w:t>
            </w:r>
            <w:r w:rsidRPr="00C2193D">
              <w:rPr>
                <w:rFonts w:hint="eastAsia"/>
                <w:szCs w:val="21"/>
              </w:rPr>
              <w:t xml:space="preserve"> </w:t>
            </w:r>
          </w:p>
        </w:tc>
      </w:tr>
      <w:tr w:rsidR="00B34D7F" w:rsidRPr="00071459">
        <w:trPr>
          <w:trHeight w:val="769"/>
        </w:trPr>
        <w:tc>
          <w:tcPr>
            <w:tcW w:w="3128" w:type="dxa"/>
            <w:tcBorders>
              <w:top w:val="single" w:sz="12" w:space="0" w:color="auto"/>
            </w:tcBorders>
            <w:vAlign w:val="center"/>
          </w:tcPr>
          <w:p w:rsidR="00B34D7F" w:rsidRPr="00071459" w:rsidRDefault="00B34D7F" w:rsidP="006B568E">
            <w:pPr>
              <w:jc w:val="center"/>
              <w:rPr>
                <w:szCs w:val="21"/>
              </w:rPr>
            </w:pPr>
            <w:r w:rsidRPr="00071459">
              <w:rPr>
                <w:rFonts w:hint="eastAsia"/>
                <w:szCs w:val="21"/>
              </w:rPr>
              <w:t>勤務先（職種）</w:t>
            </w:r>
          </w:p>
        </w:tc>
        <w:tc>
          <w:tcPr>
            <w:tcW w:w="6256" w:type="dxa"/>
            <w:gridSpan w:val="2"/>
            <w:tcBorders>
              <w:top w:val="single" w:sz="12" w:space="0" w:color="auto"/>
            </w:tcBorders>
          </w:tcPr>
          <w:p w:rsidR="001D5EE6" w:rsidRPr="00071459" w:rsidRDefault="001D5EE6" w:rsidP="006B568E">
            <w:pPr>
              <w:rPr>
                <w:szCs w:val="21"/>
              </w:rPr>
            </w:pPr>
          </w:p>
          <w:p w:rsidR="006B568E" w:rsidRPr="00071459" w:rsidRDefault="006B568E" w:rsidP="006B568E">
            <w:pPr>
              <w:rPr>
                <w:szCs w:val="21"/>
              </w:rPr>
            </w:pPr>
          </w:p>
          <w:p w:rsidR="006B568E" w:rsidRPr="00071459" w:rsidRDefault="006B568E" w:rsidP="006B568E">
            <w:pPr>
              <w:rPr>
                <w:szCs w:val="21"/>
              </w:rPr>
            </w:pPr>
          </w:p>
        </w:tc>
      </w:tr>
      <w:tr w:rsidR="006B568E" w:rsidRPr="006B568E">
        <w:tc>
          <w:tcPr>
            <w:tcW w:w="3128" w:type="dxa"/>
            <w:vAlign w:val="center"/>
          </w:tcPr>
          <w:p w:rsidR="006B568E" w:rsidRPr="00071459" w:rsidRDefault="006B568E" w:rsidP="006B568E">
            <w:pPr>
              <w:jc w:val="center"/>
              <w:rPr>
                <w:szCs w:val="21"/>
              </w:rPr>
            </w:pPr>
            <w:r w:rsidRPr="005B64B8">
              <w:rPr>
                <w:rFonts w:hint="eastAsia"/>
                <w:spacing w:val="15"/>
                <w:kern w:val="0"/>
                <w:szCs w:val="21"/>
                <w:fitText w:val="1470" w:id="-1853060862"/>
              </w:rPr>
              <w:t>勤務先所在</w:t>
            </w:r>
            <w:r w:rsidRPr="005B64B8">
              <w:rPr>
                <w:rFonts w:hint="eastAsia"/>
                <w:spacing w:val="30"/>
                <w:kern w:val="0"/>
                <w:szCs w:val="21"/>
                <w:fitText w:val="1470" w:id="-1853060862"/>
              </w:rPr>
              <w:t>地</w:t>
            </w:r>
          </w:p>
        </w:tc>
        <w:tc>
          <w:tcPr>
            <w:tcW w:w="6256" w:type="dxa"/>
            <w:gridSpan w:val="2"/>
          </w:tcPr>
          <w:p w:rsidR="006B568E" w:rsidRPr="00071459" w:rsidRDefault="006B568E" w:rsidP="006B568E">
            <w:pPr>
              <w:rPr>
                <w:szCs w:val="21"/>
              </w:rPr>
            </w:pPr>
            <w:r w:rsidRPr="00071459">
              <w:rPr>
                <w:rFonts w:hint="eastAsia"/>
                <w:szCs w:val="21"/>
              </w:rPr>
              <w:t>〒</w:t>
            </w:r>
          </w:p>
          <w:p w:rsidR="006B568E" w:rsidRPr="00071459" w:rsidRDefault="006B568E" w:rsidP="006B568E">
            <w:pPr>
              <w:rPr>
                <w:szCs w:val="21"/>
              </w:rPr>
            </w:pPr>
          </w:p>
          <w:p w:rsidR="00F84373" w:rsidRPr="00071459" w:rsidRDefault="00F84373" w:rsidP="006B568E">
            <w:pPr>
              <w:rPr>
                <w:szCs w:val="21"/>
              </w:rPr>
            </w:pPr>
          </w:p>
          <w:p w:rsidR="00F84373" w:rsidRPr="00071459" w:rsidRDefault="00F84373" w:rsidP="006B568E">
            <w:pPr>
              <w:rPr>
                <w:szCs w:val="21"/>
              </w:rPr>
            </w:pPr>
          </w:p>
          <w:p w:rsidR="00F84373" w:rsidRPr="00B73910" w:rsidRDefault="00B73910" w:rsidP="00B73910">
            <w:pPr>
              <w:wordWrap w:val="0"/>
              <w:ind w:firstLineChars="100" w:firstLine="210"/>
              <w:jc w:val="right"/>
              <w:rPr>
                <w:szCs w:val="21"/>
              </w:rPr>
            </w:pPr>
            <w:r w:rsidRPr="00071459">
              <w:rPr>
                <w:rFonts w:hint="eastAsia"/>
                <w:szCs w:val="21"/>
              </w:rPr>
              <w:t>ＴＥＬ：（　　　　）　　　　　－</w:t>
            </w:r>
            <w:r>
              <w:rPr>
                <w:rFonts w:hint="eastAsia"/>
                <w:szCs w:val="21"/>
              </w:rPr>
              <w:t xml:space="preserve">　　　　　　　　</w:t>
            </w:r>
          </w:p>
        </w:tc>
      </w:tr>
    </w:tbl>
    <w:p w:rsidR="0076636A" w:rsidRPr="00B343C3" w:rsidRDefault="0076636A" w:rsidP="007620C7"/>
    <w:sectPr w:rsidR="0076636A" w:rsidRPr="00B343C3" w:rsidSect="007620C7">
      <w:footerReference w:type="even" r:id="rId8"/>
      <w:pgSz w:w="11906" w:h="16838" w:code="9"/>
      <w:pgMar w:top="1134" w:right="1134" w:bottom="1021" w:left="1134" w:header="851" w:footer="992" w:gutter="0"/>
      <w:pgNumType w:start="29"/>
      <w:cols w:space="425"/>
      <w:titlePg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583" w:rsidRDefault="00E50583">
      <w:r>
        <w:separator/>
      </w:r>
    </w:p>
  </w:endnote>
  <w:endnote w:type="continuationSeparator" w:id="0">
    <w:p w:rsidR="00E50583" w:rsidRDefault="00E5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B1C" w:rsidRDefault="00EE6B1C" w:rsidP="001A1D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6B1C" w:rsidRDefault="00EE6B1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583" w:rsidRDefault="00E50583">
      <w:r>
        <w:separator/>
      </w:r>
    </w:p>
  </w:footnote>
  <w:footnote w:type="continuationSeparator" w:id="0">
    <w:p w:rsidR="00E50583" w:rsidRDefault="00E50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E7E49"/>
    <w:multiLevelType w:val="hybridMultilevel"/>
    <w:tmpl w:val="D0781662"/>
    <w:lvl w:ilvl="0" w:tplc="EA14C37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9778F8"/>
    <w:multiLevelType w:val="hybridMultilevel"/>
    <w:tmpl w:val="D8F836CA"/>
    <w:lvl w:ilvl="0" w:tplc="064E3E8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1C53FA"/>
    <w:multiLevelType w:val="hybridMultilevel"/>
    <w:tmpl w:val="147C40E0"/>
    <w:lvl w:ilvl="0" w:tplc="263416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3B5892"/>
    <w:multiLevelType w:val="hybridMultilevel"/>
    <w:tmpl w:val="AF0618E6"/>
    <w:lvl w:ilvl="0" w:tplc="DFBA68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1E1E70"/>
    <w:multiLevelType w:val="hybridMultilevel"/>
    <w:tmpl w:val="361C53B6"/>
    <w:lvl w:ilvl="0" w:tplc="C9ECF81E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7023EFE"/>
    <w:multiLevelType w:val="hybridMultilevel"/>
    <w:tmpl w:val="5D44954A"/>
    <w:lvl w:ilvl="0" w:tplc="0BA8976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124E23"/>
    <w:multiLevelType w:val="hybridMultilevel"/>
    <w:tmpl w:val="FAFE639E"/>
    <w:lvl w:ilvl="0" w:tplc="CBCCF29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6416C4E"/>
    <w:multiLevelType w:val="hybridMultilevel"/>
    <w:tmpl w:val="E5D25802"/>
    <w:lvl w:ilvl="0" w:tplc="529207DC">
      <w:start w:val="4"/>
      <w:numFmt w:val="decimalFullWidth"/>
      <w:lvlText w:val="第%1条"/>
      <w:lvlJc w:val="left"/>
      <w:pPr>
        <w:tabs>
          <w:tab w:val="num" w:pos="834"/>
        </w:tabs>
        <w:ind w:left="83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4"/>
        </w:tabs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4"/>
        </w:tabs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4"/>
        </w:tabs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4"/>
        </w:tabs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4"/>
        </w:tabs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4"/>
        </w:tabs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4"/>
        </w:tabs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4"/>
        </w:tabs>
        <w:ind w:left="3894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129"/>
    <w:rsid w:val="00003EDE"/>
    <w:rsid w:val="00017A05"/>
    <w:rsid w:val="00044043"/>
    <w:rsid w:val="00045170"/>
    <w:rsid w:val="0005555A"/>
    <w:rsid w:val="00057CB5"/>
    <w:rsid w:val="00061BDC"/>
    <w:rsid w:val="00071459"/>
    <w:rsid w:val="000A7E93"/>
    <w:rsid w:val="000D6611"/>
    <w:rsid w:val="00126AD4"/>
    <w:rsid w:val="00127D97"/>
    <w:rsid w:val="0013109E"/>
    <w:rsid w:val="00147851"/>
    <w:rsid w:val="00160259"/>
    <w:rsid w:val="00172034"/>
    <w:rsid w:val="001A1D9B"/>
    <w:rsid w:val="001A201F"/>
    <w:rsid w:val="001B53EE"/>
    <w:rsid w:val="001B7F1C"/>
    <w:rsid w:val="001C2BB2"/>
    <w:rsid w:val="001D5EE6"/>
    <w:rsid w:val="001E07D8"/>
    <w:rsid w:val="001E2F02"/>
    <w:rsid w:val="001F6802"/>
    <w:rsid w:val="0020076E"/>
    <w:rsid w:val="00217180"/>
    <w:rsid w:val="002221A1"/>
    <w:rsid w:val="00233C9B"/>
    <w:rsid w:val="002511DE"/>
    <w:rsid w:val="00251D39"/>
    <w:rsid w:val="00270850"/>
    <w:rsid w:val="00280A40"/>
    <w:rsid w:val="002A2AB0"/>
    <w:rsid w:val="002A7568"/>
    <w:rsid w:val="002B47A9"/>
    <w:rsid w:val="002C0E53"/>
    <w:rsid w:val="002C1D20"/>
    <w:rsid w:val="002F03E6"/>
    <w:rsid w:val="002F083B"/>
    <w:rsid w:val="002F555D"/>
    <w:rsid w:val="002F57CB"/>
    <w:rsid w:val="002F5C0E"/>
    <w:rsid w:val="00301F3C"/>
    <w:rsid w:val="00341504"/>
    <w:rsid w:val="003614E0"/>
    <w:rsid w:val="00390584"/>
    <w:rsid w:val="003D2B51"/>
    <w:rsid w:val="004268EF"/>
    <w:rsid w:val="00453258"/>
    <w:rsid w:val="0046110C"/>
    <w:rsid w:val="004654B1"/>
    <w:rsid w:val="00477861"/>
    <w:rsid w:val="0048324E"/>
    <w:rsid w:val="004A27B4"/>
    <w:rsid w:val="004B7F19"/>
    <w:rsid w:val="004C0576"/>
    <w:rsid w:val="004D32A1"/>
    <w:rsid w:val="004F231C"/>
    <w:rsid w:val="005276EA"/>
    <w:rsid w:val="005326AB"/>
    <w:rsid w:val="00544AD8"/>
    <w:rsid w:val="0055200E"/>
    <w:rsid w:val="00561B16"/>
    <w:rsid w:val="00580A28"/>
    <w:rsid w:val="00590018"/>
    <w:rsid w:val="005B64B8"/>
    <w:rsid w:val="005F3C5E"/>
    <w:rsid w:val="00660EEE"/>
    <w:rsid w:val="00663DF3"/>
    <w:rsid w:val="006721FC"/>
    <w:rsid w:val="00685097"/>
    <w:rsid w:val="0069370A"/>
    <w:rsid w:val="006A6CC9"/>
    <w:rsid w:val="006B0877"/>
    <w:rsid w:val="006B4EA2"/>
    <w:rsid w:val="006B568E"/>
    <w:rsid w:val="006C4357"/>
    <w:rsid w:val="006D17A1"/>
    <w:rsid w:val="006E2C75"/>
    <w:rsid w:val="006E76BD"/>
    <w:rsid w:val="00736DE4"/>
    <w:rsid w:val="00737101"/>
    <w:rsid w:val="00743838"/>
    <w:rsid w:val="00752655"/>
    <w:rsid w:val="007550D5"/>
    <w:rsid w:val="00756F54"/>
    <w:rsid w:val="007620C7"/>
    <w:rsid w:val="0076636A"/>
    <w:rsid w:val="007755CE"/>
    <w:rsid w:val="00787326"/>
    <w:rsid w:val="007B2789"/>
    <w:rsid w:val="007F5314"/>
    <w:rsid w:val="007F7A01"/>
    <w:rsid w:val="00826908"/>
    <w:rsid w:val="00832412"/>
    <w:rsid w:val="00833ADF"/>
    <w:rsid w:val="0083423E"/>
    <w:rsid w:val="00877230"/>
    <w:rsid w:val="008826E3"/>
    <w:rsid w:val="00893DA0"/>
    <w:rsid w:val="008A3478"/>
    <w:rsid w:val="008B14E6"/>
    <w:rsid w:val="008D5118"/>
    <w:rsid w:val="008E72D6"/>
    <w:rsid w:val="009050B0"/>
    <w:rsid w:val="009171FA"/>
    <w:rsid w:val="009779CA"/>
    <w:rsid w:val="00993EF5"/>
    <w:rsid w:val="009F3129"/>
    <w:rsid w:val="009F5FC6"/>
    <w:rsid w:val="00A2572E"/>
    <w:rsid w:val="00A47B4A"/>
    <w:rsid w:val="00A75305"/>
    <w:rsid w:val="00A960F0"/>
    <w:rsid w:val="00AA3DC9"/>
    <w:rsid w:val="00AC0836"/>
    <w:rsid w:val="00AE0446"/>
    <w:rsid w:val="00AF6F7D"/>
    <w:rsid w:val="00B343C3"/>
    <w:rsid w:val="00B34D7F"/>
    <w:rsid w:val="00B36F73"/>
    <w:rsid w:val="00B6179D"/>
    <w:rsid w:val="00B73910"/>
    <w:rsid w:val="00B7746F"/>
    <w:rsid w:val="00B92B0C"/>
    <w:rsid w:val="00B95410"/>
    <w:rsid w:val="00BA3698"/>
    <w:rsid w:val="00BA43D0"/>
    <w:rsid w:val="00BF757D"/>
    <w:rsid w:val="00C2193D"/>
    <w:rsid w:val="00C43670"/>
    <w:rsid w:val="00C52904"/>
    <w:rsid w:val="00C64AB2"/>
    <w:rsid w:val="00C955ED"/>
    <w:rsid w:val="00CE2A17"/>
    <w:rsid w:val="00CF1ABA"/>
    <w:rsid w:val="00D63939"/>
    <w:rsid w:val="00D84102"/>
    <w:rsid w:val="00D90666"/>
    <w:rsid w:val="00DA0B2C"/>
    <w:rsid w:val="00DA7F4B"/>
    <w:rsid w:val="00DB2202"/>
    <w:rsid w:val="00DC6C81"/>
    <w:rsid w:val="00DD06E5"/>
    <w:rsid w:val="00E0763E"/>
    <w:rsid w:val="00E15EF5"/>
    <w:rsid w:val="00E31DFE"/>
    <w:rsid w:val="00E50583"/>
    <w:rsid w:val="00E527A3"/>
    <w:rsid w:val="00EB38AE"/>
    <w:rsid w:val="00EE3187"/>
    <w:rsid w:val="00EE6B1C"/>
    <w:rsid w:val="00F12476"/>
    <w:rsid w:val="00F30BFB"/>
    <w:rsid w:val="00F4316A"/>
    <w:rsid w:val="00F52728"/>
    <w:rsid w:val="00F72198"/>
    <w:rsid w:val="00F84373"/>
    <w:rsid w:val="00FE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a4">
    <w:name w:val="footer"/>
    <w:basedOn w:val="a"/>
    <w:rsid w:val="0055200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5200E"/>
  </w:style>
  <w:style w:type="paragraph" w:styleId="a6">
    <w:name w:val="Note Heading"/>
    <w:basedOn w:val="a"/>
    <w:next w:val="a"/>
    <w:rsid w:val="00B34D7F"/>
    <w:pPr>
      <w:jc w:val="center"/>
    </w:pPr>
  </w:style>
  <w:style w:type="paragraph" w:styleId="a7">
    <w:name w:val="Closing"/>
    <w:basedOn w:val="a"/>
    <w:rsid w:val="00B34D7F"/>
    <w:pPr>
      <w:jc w:val="right"/>
    </w:pPr>
  </w:style>
  <w:style w:type="table" w:styleId="a8">
    <w:name w:val="Table Grid"/>
    <w:basedOn w:val="a1"/>
    <w:rsid w:val="00E076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A2572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82690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AB3C-87F4-49BF-903A-B905A4B9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7-11T03:38:00Z</dcterms:created>
  <dcterms:modified xsi:type="dcterms:W3CDTF">2018-07-11T03:41:00Z</dcterms:modified>
</cp:coreProperties>
</file>